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5"/>
      </w:tblGrid>
      <w:tr w:rsidR="004F2292" w:rsidRPr="009A12A1" w14:paraId="463863F6" w14:textId="77777777" w:rsidTr="00432009">
        <w:trPr>
          <w:trHeight w:val="1277"/>
        </w:trPr>
        <w:tc>
          <w:tcPr>
            <w:tcW w:w="5465" w:type="dxa"/>
            <w:shd w:val="clear" w:color="auto" w:fill="auto"/>
            <w:vAlign w:val="center"/>
          </w:tcPr>
          <w:p w14:paraId="2978F465" w14:textId="77777777" w:rsidR="004F2292" w:rsidRPr="009A12A1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/>
            <w:bookmarkEnd w:id="0"/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681DEB" w:rsidR="00313D81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7050C5BE" w14:textId="5245A66D" w:rsidR="008F00DE" w:rsidRPr="009A12A1" w:rsidRDefault="008F00DE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8F00DE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 и одрживи развој у ловству</w:t>
            </w:r>
          </w:p>
          <w:p w14:paraId="45721FBD" w14:textId="7D18A7EA" w:rsidR="00D35067" w:rsidRPr="009A12A1" w:rsidRDefault="007D32A7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E6626A">
                <w:rPr>
                  <w:rStyle w:val="Hyperlink"/>
                  <w:noProof/>
                  <w:lang w:val="sr-Latn-RS"/>
                </w:rPr>
                <w:t>www.</w:t>
              </w:r>
              <w:r w:rsidR="00E6626A">
                <w:rPr>
                  <w:rStyle w:val="Hyperlink"/>
                  <w:noProof/>
                  <w:lang w:val="sr-Cyrl-RS"/>
                </w:rPr>
                <w:t>upravazasume.gov.r</w:t>
              </w:r>
              <w:r w:rsidR="00E6626A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9A12A1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9A12A1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9A12A1">
        <w:rPr>
          <w:noProof/>
          <w:lang w:val="sr-Cyrl-RS"/>
        </w:rPr>
        <w:tab/>
      </w:r>
      <w:r w:rsidR="004F2292" w:rsidRPr="009A12A1">
        <w:rPr>
          <w:noProof/>
          <w:lang w:val="sr-Cyrl-RS"/>
        </w:rPr>
        <w:t>ЗАХТЕВ</w:t>
      </w:r>
      <w:r w:rsidRPr="009A12A1">
        <w:rPr>
          <w:noProof/>
          <w:lang w:val="sr-Cyrl-RS"/>
        </w:rPr>
        <w:tab/>
      </w:r>
    </w:p>
    <w:p w14:paraId="7639D3DC" w14:textId="12B3B987" w:rsidR="00144386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9A12A1">
        <w:rPr>
          <w:b/>
          <w:noProof/>
          <w:sz w:val="24"/>
          <w:szCs w:val="24"/>
          <w:lang w:val="sr-Cyrl-RS"/>
        </w:rPr>
        <w:t xml:space="preserve">ЗА </w:t>
      </w:r>
      <w:r w:rsidR="00812D3F" w:rsidRPr="009A12A1">
        <w:rPr>
          <w:b/>
          <w:noProof/>
          <w:sz w:val="24"/>
          <w:szCs w:val="24"/>
          <w:lang w:val="sr-Cyrl-RS"/>
        </w:rPr>
        <w:t xml:space="preserve">ДАВАЊЕ </w:t>
      </w:r>
      <w:r w:rsidR="00812D3F">
        <w:rPr>
          <w:b/>
          <w:noProof/>
          <w:sz w:val="24"/>
          <w:szCs w:val="24"/>
          <w:lang w:val="sr-Cyrl-RS"/>
        </w:rPr>
        <w:t>ДОЗВОЛЕ</w:t>
      </w:r>
      <w:r w:rsidR="00812D3F" w:rsidRPr="00812D3F">
        <w:rPr>
          <w:b/>
          <w:noProof/>
          <w:sz w:val="24"/>
          <w:szCs w:val="24"/>
          <w:lang w:val="sr-Cyrl-RS"/>
        </w:rPr>
        <w:t xml:space="preserve"> ЗА УНОШЕЊЕ ДИВЉАЧИ У ЛОВИШТЕ</w:t>
      </w:r>
    </w:p>
    <w:p w14:paraId="511B16DB" w14:textId="77777777" w:rsidR="00812D3F" w:rsidRPr="00812D3F" w:rsidRDefault="00812D3F" w:rsidP="001456A7">
      <w:pPr>
        <w:spacing w:before="184"/>
        <w:ind w:left="908" w:right="908"/>
        <w:jc w:val="center"/>
        <w:rPr>
          <w:b/>
          <w:noProof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32009" w:rsidRPr="00977C23" w14:paraId="149BEBF9" w14:textId="77777777" w:rsidTr="005A315A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73120021" w14:textId="77777777" w:rsidR="00432009" w:rsidRPr="00977C23" w:rsidRDefault="00432009" w:rsidP="005A315A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77C23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32009" w:rsidRPr="00977C23" w14:paraId="6B143DBA" w14:textId="77777777" w:rsidTr="005A315A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CB87E35" w14:textId="77777777" w:rsidR="00432009" w:rsidRPr="00977C23" w:rsidRDefault="00432009" w:rsidP="005A315A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0CCE8D6D" w14:textId="77777777" w:rsidR="00432009" w:rsidRPr="00977C23" w:rsidRDefault="00432009" w:rsidP="005A315A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32009" w:rsidRPr="00977C23" w14:paraId="5B903236" w14:textId="77777777" w:rsidTr="005A315A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290EC14" w14:textId="77777777" w:rsidR="00432009" w:rsidRPr="00977C23" w:rsidRDefault="00432009" w:rsidP="005A315A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CBD7723" w14:textId="77777777" w:rsidR="00432009" w:rsidRPr="00977C23" w:rsidRDefault="00432009" w:rsidP="005A315A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32009" w:rsidRPr="00977C23" w14:paraId="5C4F7E63" w14:textId="77777777" w:rsidTr="005A315A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E330CD" w14:textId="77777777" w:rsidR="00432009" w:rsidRPr="00977C23" w:rsidRDefault="00432009" w:rsidP="005A315A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37D4084F" w14:textId="77777777" w:rsidR="00432009" w:rsidRPr="00977C23" w:rsidRDefault="00432009" w:rsidP="005A315A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32009" w:rsidRPr="00977C23" w14:paraId="059BAF89" w14:textId="77777777" w:rsidTr="005A315A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0B084F0" w14:textId="77777777" w:rsidR="00432009" w:rsidRPr="00977C23" w:rsidRDefault="00432009" w:rsidP="005A315A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EE8D762" w14:textId="77777777" w:rsidR="00432009" w:rsidRPr="00977C23" w:rsidRDefault="00432009" w:rsidP="005A315A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32009" w:rsidRPr="00977C23" w14:paraId="40A2C3AB" w14:textId="77777777" w:rsidTr="005A315A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0A9C195" w14:textId="77777777" w:rsidR="00432009" w:rsidRPr="00977C23" w:rsidRDefault="00432009" w:rsidP="005A315A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4B744E6A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7F117D1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72B8891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C22DBC6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055FE24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E03824C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AA6192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1E6DEE37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A587517" w14:textId="77777777" w:rsidR="00432009" w:rsidRPr="00977C23" w:rsidRDefault="00432009" w:rsidP="005A315A">
            <w:pPr>
              <w:ind w:left="-107"/>
              <w:rPr>
                <w:b/>
                <w:bCs/>
                <w:noProof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 xml:space="preserve"> </w:t>
            </w:r>
            <w:r w:rsidRPr="00977C23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E90EDA4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8F970D7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46AADC9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B99F55F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C67394C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F0DCEC8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FC2B501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BA6EC5C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DC66F24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432009" w:rsidRPr="00977C23" w14:paraId="60411DB7" w14:textId="77777777" w:rsidTr="005A315A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F39603F" w14:textId="77777777" w:rsidR="00432009" w:rsidRPr="00977C23" w:rsidRDefault="00432009" w:rsidP="005A315A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172E24A9" w14:textId="77777777" w:rsidR="00432009" w:rsidRPr="00977C23" w:rsidRDefault="00432009" w:rsidP="005A315A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8B4B862" w14:textId="77777777" w:rsidR="00144386" w:rsidRPr="009A12A1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6089D7A" w14:textId="74FA9548" w:rsidR="00432009" w:rsidRPr="00432009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44386">
        <w:rPr>
          <w:noProof/>
          <w:lang w:val="sr-Cyrl-RS"/>
        </w:rPr>
        <w:t xml:space="preserve">У прилогу захтева, </w:t>
      </w:r>
      <w:r w:rsidR="00432009">
        <w:rPr>
          <w:noProof/>
          <w:lang w:val="sr-Cyrl-RS"/>
        </w:rPr>
        <w:t>достављам следећу документацију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4"/>
        <w:gridCol w:w="3707"/>
        <w:gridCol w:w="1268"/>
        <w:gridCol w:w="3776"/>
      </w:tblGrid>
      <w:tr w:rsidR="00AC56DB" w:rsidRPr="009A12A1" w14:paraId="0521940C" w14:textId="77777777" w:rsidTr="00432009">
        <w:trPr>
          <w:trHeight w:val="481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62" w:type="pct"/>
            <w:shd w:val="clear" w:color="auto" w:fill="E7E6E6" w:themeFill="background2"/>
            <w:vAlign w:val="center"/>
          </w:tcPr>
          <w:p w14:paraId="3C8A060B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999" w:type="pct"/>
            <w:shd w:val="clear" w:color="auto" w:fill="E7E6E6" w:themeFill="background2"/>
            <w:vAlign w:val="center"/>
          </w:tcPr>
          <w:p w14:paraId="0028D022" w14:textId="0722AA44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9A12A1" w14:paraId="0235AB11" w14:textId="77777777" w:rsidTr="00432009">
        <w:trPr>
          <w:trHeight w:val="485"/>
          <w:jc w:val="center"/>
        </w:trPr>
        <w:tc>
          <w:tcPr>
            <w:tcW w:w="367" w:type="pct"/>
            <w:vAlign w:val="center"/>
          </w:tcPr>
          <w:p w14:paraId="0E54B74A" w14:textId="27E4DB48" w:rsidR="00144386" w:rsidRPr="009A12A1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62" w:type="pct"/>
            <w:shd w:val="clear" w:color="auto" w:fill="auto"/>
            <w:vAlign w:val="center"/>
          </w:tcPr>
          <w:p w14:paraId="63084715" w14:textId="4DCC3B9C" w:rsidR="00144386" w:rsidRPr="009A12A1" w:rsidRDefault="008F00DE" w:rsidP="00144386">
            <w:pPr>
              <w:rPr>
                <w:noProof/>
                <w:color w:val="000000"/>
                <w:lang w:val="sr-Cyrl-RS"/>
              </w:rPr>
            </w:pPr>
            <w:r w:rsidRPr="008F00DE">
              <w:rPr>
                <w:noProof/>
                <w:color w:val="000000"/>
                <w:lang w:val="sr-Cyrl-RS"/>
              </w:rPr>
              <w:t>Програм насељавања дивљачи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0457E1F5" w:rsidR="00144386" w:rsidRPr="009A12A1" w:rsidRDefault="008F00DE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8F00D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267F7198" w14:textId="411ED453" w:rsidR="00144386" w:rsidRPr="009A12A1" w:rsidRDefault="008F00DE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8F00DE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</w:tbl>
    <w:p w14:paraId="136354F3" w14:textId="1F0DEFF6" w:rsidR="009C1AEF" w:rsidRPr="009A12A1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C11E09C" w14:textId="39DD38A3" w:rsidR="00F650C0" w:rsidRDefault="00F650C0" w:rsidP="00F650C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>Упознат/а сам да, уколико наведене податке</w:t>
      </w:r>
      <w:r w:rsidR="00E6626A">
        <w:rPr>
          <w:noProof/>
          <w:color w:val="000000"/>
          <w:lang w:val="sr-Cyrl-RS"/>
        </w:rPr>
        <w:t xml:space="preserve"> и документа</w:t>
      </w:r>
      <w:r w:rsidRPr="009A12A1">
        <w:rPr>
          <w:noProof/>
          <w:color w:val="000000"/>
          <w:lang w:val="sr-Cyrl-RS"/>
        </w:rPr>
        <w:t>, неопходн</w:t>
      </w:r>
      <w:r w:rsidR="00E6626A">
        <w:rPr>
          <w:noProof/>
          <w:color w:val="000000"/>
          <w:lang w:val="sr-Cyrl-RS"/>
        </w:rPr>
        <w:t xml:space="preserve">а </w:t>
      </w:r>
      <w:r w:rsidRPr="009A12A1">
        <w:rPr>
          <w:noProof/>
          <w:color w:val="000000"/>
          <w:lang w:val="sr-Cyrl-RS"/>
        </w:rPr>
        <w:t>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09BC069E" w14:textId="77777777" w:rsidR="00432009" w:rsidRPr="009A12A1" w:rsidRDefault="00432009" w:rsidP="00F650C0">
      <w:pPr>
        <w:jc w:val="both"/>
        <w:rPr>
          <w:noProof/>
          <w:color w:val="000000"/>
          <w:lang w:val="sr-Cyrl-RS"/>
        </w:rPr>
      </w:pPr>
    </w:p>
    <w:p w14:paraId="24CA6AF0" w14:textId="77777777" w:rsidR="00F650C0" w:rsidRPr="009A12A1" w:rsidRDefault="00F650C0" w:rsidP="00AB3A01">
      <w:pPr>
        <w:jc w:val="both"/>
        <w:rPr>
          <w:noProof/>
          <w:color w:val="000000"/>
          <w:lang w:val="sr-Cyrl-RS"/>
        </w:rPr>
      </w:pPr>
    </w:p>
    <w:p w14:paraId="537CCF98" w14:textId="2BFE6359" w:rsidR="0084605A" w:rsidRPr="0084605A" w:rsidRDefault="003E62C1" w:rsidP="0084605A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84605A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84605A">
          <w:rPr>
            <w:rStyle w:val="Hyperlink"/>
            <w:noProof/>
            <w:lang w:val="sr-Latn-RS"/>
          </w:rPr>
          <w:t>office.sume@minpolj.gov.rs</w:t>
        </w:r>
      </w:hyperlink>
    </w:p>
    <w:p w14:paraId="59759B32" w14:textId="7F71C84B" w:rsidR="005B0B44" w:rsidRDefault="005B0B44" w:rsidP="00AB3A01">
      <w:pPr>
        <w:jc w:val="both"/>
        <w:rPr>
          <w:noProof/>
          <w:color w:val="000000"/>
          <w:lang w:val="sr-Cyrl-RS"/>
        </w:rPr>
      </w:pPr>
    </w:p>
    <w:p w14:paraId="728733B0" w14:textId="745E9674" w:rsidR="00432009" w:rsidRDefault="00432009" w:rsidP="00AB3A01">
      <w:pPr>
        <w:jc w:val="both"/>
        <w:rPr>
          <w:noProof/>
          <w:color w:val="000000"/>
          <w:lang w:val="sr-Cyrl-RS"/>
        </w:rPr>
      </w:pPr>
    </w:p>
    <w:p w14:paraId="6BBEE18A" w14:textId="2DF39C8D" w:rsidR="00432009" w:rsidRDefault="00432009" w:rsidP="00AB3A01">
      <w:pPr>
        <w:jc w:val="both"/>
        <w:rPr>
          <w:noProof/>
          <w:color w:val="000000"/>
          <w:lang w:val="sr-Cyrl-RS"/>
        </w:rPr>
      </w:pPr>
    </w:p>
    <w:p w14:paraId="75C98D95" w14:textId="43CC42E2" w:rsidR="00432009" w:rsidRDefault="00432009" w:rsidP="00AB3A01">
      <w:pPr>
        <w:jc w:val="both"/>
        <w:rPr>
          <w:noProof/>
          <w:color w:val="000000"/>
          <w:lang w:val="sr-Cyrl-RS"/>
        </w:rPr>
      </w:pPr>
    </w:p>
    <w:p w14:paraId="0E2EA8A7" w14:textId="77777777" w:rsidR="00432009" w:rsidRDefault="00432009" w:rsidP="00AB3A01">
      <w:pPr>
        <w:jc w:val="both"/>
        <w:rPr>
          <w:noProof/>
          <w:color w:val="000000"/>
          <w:lang w:val="sr-Cyrl-RS"/>
        </w:rPr>
      </w:pPr>
    </w:p>
    <w:p w14:paraId="2543D308" w14:textId="77777777" w:rsidR="00432009" w:rsidRDefault="00432009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9A12A1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A12A1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9A12A1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9A12A1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9A12A1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9A12A1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9A12A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9A12A1">
        <w:rPr>
          <w:b/>
          <w:bCs/>
          <w:noProof/>
          <w:color w:val="000000"/>
          <w:lang w:val="sr-Cyrl-RS"/>
        </w:rPr>
        <w:br w:type="page"/>
      </w:r>
      <w:r w:rsidR="00AC56DB" w:rsidRPr="009A12A1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9A12A1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9A12A1" w14:paraId="62ED597F" w14:textId="77777777" w:rsidTr="00421688">
        <w:trPr>
          <w:trHeight w:val="458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9A12A1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9A12A1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3</w:t>
            </w:r>
            <w:r w:rsidR="00313D81" w:rsidRPr="009A12A1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9A12A1" w:rsidRDefault="00B31E1F" w:rsidP="00FD72B0">
      <w:pPr>
        <w:jc w:val="both"/>
        <w:rPr>
          <w:noProof/>
          <w:lang w:val="sr-Cyrl-RS"/>
        </w:rPr>
      </w:pPr>
    </w:p>
    <w:p w14:paraId="390D9702" w14:textId="77777777" w:rsidR="00AB3A01" w:rsidRPr="009A12A1" w:rsidRDefault="00AB3A01" w:rsidP="00FD72B0">
      <w:pPr>
        <w:jc w:val="both"/>
        <w:rPr>
          <w:noProof/>
          <w:lang w:val="sr-Cyrl-RS"/>
        </w:rPr>
      </w:pPr>
    </w:p>
    <w:sectPr w:rsidR="00AB3A01" w:rsidRPr="009A12A1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C67D5" w14:textId="77777777" w:rsidR="007D32A7" w:rsidRDefault="007D32A7" w:rsidP="004F2292">
      <w:r>
        <w:separator/>
      </w:r>
    </w:p>
  </w:endnote>
  <w:endnote w:type="continuationSeparator" w:id="0">
    <w:p w14:paraId="26FE7A82" w14:textId="77777777" w:rsidR="007D32A7" w:rsidRDefault="007D32A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6B9314D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E2EB0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57F4" w14:textId="77777777" w:rsidR="007D32A7" w:rsidRDefault="007D32A7" w:rsidP="004F2292">
      <w:r>
        <w:separator/>
      </w:r>
    </w:p>
  </w:footnote>
  <w:footnote w:type="continuationSeparator" w:id="0">
    <w:p w14:paraId="2AA52E7F" w14:textId="77777777" w:rsidR="007D32A7" w:rsidRDefault="007D32A7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746A078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8F00DE">
      <w:rPr>
        <w:noProof/>
        <w:color w:val="000000"/>
        <w:lang w:val="sr-Cyrl-RS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131BA8"/>
    <w:rsid w:val="0013590F"/>
    <w:rsid w:val="00144386"/>
    <w:rsid w:val="001456A7"/>
    <w:rsid w:val="00152E52"/>
    <w:rsid w:val="00197F41"/>
    <w:rsid w:val="001E77E9"/>
    <w:rsid w:val="001F23FC"/>
    <w:rsid w:val="00214F00"/>
    <w:rsid w:val="00260068"/>
    <w:rsid w:val="0026201F"/>
    <w:rsid w:val="00262323"/>
    <w:rsid w:val="002A03BA"/>
    <w:rsid w:val="002A58C3"/>
    <w:rsid w:val="002D7D51"/>
    <w:rsid w:val="002E29E6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21688"/>
    <w:rsid w:val="00432009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7D32A7"/>
    <w:rsid w:val="00812D3F"/>
    <w:rsid w:val="008138C6"/>
    <w:rsid w:val="0082311B"/>
    <w:rsid w:val="0084605A"/>
    <w:rsid w:val="008546E9"/>
    <w:rsid w:val="00874E9E"/>
    <w:rsid w:val="00875B63"/>
    <w:rsid w:val="00882CCC"/>
    <w:rsid w:val="008C17F4"/>
    <w:rsid w:val="008C2605"/>
    <w:rsid w:val="008E3976"/>
    <w:rsid w:val="008F00DE"/>
    <w:rsid w:val="00924B2E"/>
    <w:rsid w:val="009252BD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401C"/>
    <w:rsid w:val="00A56A97"/>
    <w:rsid w:val="00A8370B"/>
    <w:rsid w:val="00AB3A01"/>
    <w:rsid w:val="00AC56DB"/>
    <w:rsid w:val="00AE2EB0"/>
    <w:rsid w:val="00AE4F7B"/>
    <w:rsid w:val="00B010A8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E2E46"/>
    <w:rsid w:val="00CF2DE7"/>
    <w:rsid w:val="00CF6942"/>
    <w:rsid w:val="00D12A42"/>
    <w:rsid w:val="00D35067"/>
    <w:rsid w:val="00D416A6"/>
    <w:rsid w:val="00D523CF"/>
    <w:rsid w:val="00D610D7"/>
    <w:rsid w:val="00D81D45"/>
    <w:rsid w:val="00DC56D9"/>
    <w:rsid w:val="00DF761F"/>
    <w:rsid w:val="00E00546"/>
    <w:rsid w:val="00E052A9"/>
    <w:rsid w:val="00E1208A"/>
    <w:rsid w:val="00E2254C"/>
    <w:rsid w:val="00E45514"/>
    <w:rsid w:val="00E51228"/>
    <w:rsid w:val="00E56EEE"/>
    <w:rsid w:val="00E64E59"/>
    <w:rsid w:val="00E6626A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C45F0"/>
    <w:rsid w:val="00FC7CFB"/>
    <w:rsid w:val="00FD72B0"/>
    <w:rsid w:val="00FE2E1B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D597-0C09-4129-BC91-F3B9AE9C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2</cp:revision>
  <cp:lastPrinted>2019-09-06T17:44:00Z</cp:lastPrinted>
  <dcterms:created xsi:type="dcterms:W3CDTF">2019-12-17T13:05:00Z</dcterms:created>
  <dcterms:modified xsi:type="dcterms:W3CDTF">2019-12-17T13:05:00Z</dcterms:modified>
</cp:coreProperties>
</file>